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3D917271" w14:textId="30DEFD83" w:rsidR="008F62DC" w:rsidRPr="0083345C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0AF34382" w14:textId="77777777" w:rsidR="002D0564" w:rsidRPr="0083345C" w:rsidRDefault="002D0564" w:rsidP="008F62DC">
      <w:pPr>
        <w:spacing w:before="240" w:after="240" w:line="240" w:lineRule="auto"/>
        <w:rPr>
          <w:rFonts w:ascii="Tahoma" w:eastAsia="Times New Roman" w:hAnsi="Tahoma" w:cs="Tahoma"/>
          <w:sz w:val="32"/>
          <w:szCs w:val="32"/>
          <w:lang w:eastAsia="en-GB"/>
        </w:rPr>
      </w:pPr>
    </w:p>
    <w:p w14:paraId="2718A5FC" w14:textId="77B0C57D" w:rsidR="008F62DC" w:rsidRPr="0083345C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r w:rsidRPr="0083345C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83345C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Sendo assim é necessário armazenar o seu </w:t>
      </w:r>
      <w:r w:rsidRPr="00C97C3B">
        <w:rPr>
          <w:rFonts w:ascii="Tahoma" w:eastAsia="Yu Gothic" w:hAnsi="Tahoma" w:cs="Tahoma"/>
          <w:color w:val="000000"/>
          <w:sz w:val="24"/>
          <w:szCs w:val="24"/>
          <w:lang w:eastAsia="en-GB"/>
        </w:rPr>
        <w:t>e-mail, username, password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outros dados pessoais. Após a inscrição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A0588D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83345C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D8377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D8377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D8377F" w:rsidRDefault="00D8377F" w:rsidP="00D8377F">
      <w:pPr>
        <w:pStyle w:val="NormalWeb"/>
        <w:spacing w:before="0" w:beforeAutospacing="0" w:after="0" w:afterAutospacing="0"/>
        <w:rPr>
          <w:lang w:val="pt-PT"/>
        </w:rPr>
      </w:pPr>
      <w:r w:rsidRPr="00D8377F">
        <w:rPr>
          <w:rFonts w:ascii="Arial" w:hAnsi="Arial" w:cs="Arial"/>
          <w:b/>
          <w:bCs/>
          <w:color w:val="000000"/>
          <w:sz w:val="48"/>
          <w:szCs w:val="48"/>
          <w:lang w:val="pt-PT"/>
        </w:rPr>
        <w:lastRenderedPageBreak/>
        <w:t>Esquema Relacional</w:t>
      </w:r>
    </w:p>
    <w:p w14:paraId="133B39A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1EF2E9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esso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Pessoa</w:t>
      </w:r>
      <w:r w:rsidRPr="00D8377F">
        <w:rPr>
          <w:rFonts w:ascii="Arial" w:eastAsia="Times New Roman" w:hAnsi="Arial" w:cs="Arial"/>
          <w:color w:val="000000"/>
          <w:lang w:eastAsia="en-GB"/>
        </w:rPr>
        <w:t>, nome,dataNascimento,codPostal,morada);</w:t>
      </w:r>
    </w:p>
    <w:p w14:paraId="5859C689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Artist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essoa</w:t>
      </w:r>
      <w:r w:rsidRPr="00D8377F">
        <w:rPr>
          <w:rFonts w:ascii="Arial" w:eastAsia="Times New Roman" w:hAnsi="Arial" w:cs="Arial"/>
          <w:color w:val="000000"/>
          <w:lang w:eastAsia="en-GB"/>
        </w:rPr>
        <w:t>-&gt;Pessoa,inicioCarreira);</w:t>
      </w:r>
    </w:p>
    <w:p w14:paraId="07225335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Utilizador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essoa</w:t>
      </w:r>
      <w:r w:rsidRPr="00D8377F">
        <w:rPr>
          <w:rFonts w:ascii="Arial" w:eastAsia="Times New Roman" w:hAnsi="Arial" w:cs="Arial"/>
          <w:color w:val="000000"/>
          <w:lang w:eastAsia="en-GB"/>
        </w:rPr>
        <w:t>-&gt;Pessoa,email,username,password);</w:t>
      </w:r>
    </w:p>
    <w:p w14:paraId="4ADEDF23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apel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Papel</w:t>
      </w:r>
      <w:r w:rsidRPr="00D8377F">
        <w:rPr>
          <w:rFonts w:ascii="Arial" w:eastAsia="Times New Roman" w:hAnsi="Arial" w:cs="Arial"/>
          <w:color w:val="000000"/>
          <w:lang w:eastAsia="en-GB"/>
        </w:rPr>
        <w:t>, atividade);</w:t>
      </w:r>
    </w:p>
    <w:p w14:paraId="6323151C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EntidadeMusical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EntidadeMusica</w:t>
      </w:r>
      <w:r w:rsidRPr="00D8377F">
        <w:rPr>
          <w:rFonts w:ascii="Arial" w:eastAsia="Times New Roman" w:hAnsi="Arial" w:cs="Arial"/>
          <w:color w:val="000000"/>
          <w:lang w:eastAsia="en-GB"/>
        </w:rPr>
        <w:t>l, nomeArtistico, imagem, dataFundacao, descricao);</w:t>
      </w:r>
    </w:p>
    <w:p w14:paraId="53EDB361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Album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Album</w:t>
      </w:r>
      <w:r w:rsidRPr="00D8377F">
        <w:rPr>
          <w:rFonts w:ascii="Arial" w:eastAsia="Times New Roman" w:hAnsi="Arial" w:cs="Arial"/>
          <w:color w:val="000000"/>
          <w:lang w:eastAsia="en-GB"/>
        </w:rPr>
        <w:t>, nome, capa, anoLancamento)</w:t>
      </w:r>
    </w:p>
    <w:p w14:paraId="610772C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Music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Musica</w:t>
      </w:r>
      <w:r w:rsidRPr="00D8377F">
        <w:rPr>
          <w:rFonts w:ascii="Arial" w:eastAsia="Times New Roman" w:hAnsi="Arial" w:cs="Arial"/>
          <w:color w:val="000000"/>
          <w:lang w:eastAsia="en-GB"/>
        </w:rPr>
        <w:t>, album-&gt;Album, nome, duracao)</w:t>
      </w:r>
    </w:p>
    <w:p w14:paraId="75CAC3EF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EstiloMusical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EstiloMusical</w:t>
      </w:r>
      <w:r w:rsidRPr="00D8377F">
        <w:rPr>
          <w:rFonts w:ascii="Arial" w:eastAsia="Times New Roman" w:hAnsi="Arial" w:cs="Arial"/>
          <w:color w:val="000000"/>
          <w:lang w:eastAsia="en-GB"/>
        </w:rPr>
        <w:t>, nome)</w:t>
      </w:r>
    </w:p>
    <w:p w14:paraId="7ECB95E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laylist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Playlist</w:t>
      </w:r>
      <w:r w:rsidRPr="00D8377F">
        <w:rPr>
          <w:rFonts w:ascii="Arial" w:eastAsia="Times New Roman" w:hAnsi="Arial" w:cs="Arial"/>
          <w:color w:val="000000"/>
          <w:lang w:eastAsia="en-GB"/>
        </w:rPr>
        <w:t>, criador-&gt;Utilizador, nome, imagem, dataCriacao, descricao, privada)</w:t>
      </w:r>
    </w:p>
    <w:p w14:paraId="63424596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Sessao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Sessao</w:t>
      </w:r>
      <w:r w:rsidRPr="00D8377F">
        <w:rPr>
          <w:rFonts w:ascii="Arial" w:eastAsia="Times New Roman" w:hAnsi="Arial" w:cs="Arial"/>
          <w:color w:val="000000"/>
          <w:lang w:eastAsia="en-GB"/>
        </w:rPr>
        <w:t>, dataInicio)</w:t>
      </w:r>
    </w:p>
    <w:p w14:paraId="00746BC7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57746F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Adicionad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r w:rsidRPr="00D8377F">
        <w:rPr>
          <w:rFonts w:ascii="Arial" w:eastAsia="Times New Roman" w:hAnsi="Arial" w:cs="Arial"/>
          <w:color w:val="000000"/>
          <w:lang w:eastAsia="en-GB"/>
        </w:rPr>
        <w:t>-&gt;Musica,data);</w:t>
      </w:r>
    </w:p>
    <w:p w14:paraId="6F1A7035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TempoOuvido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r w:rsidRPr="00D8377F">
        <w:rPr>
          <w:rFonts w:ascii="Arial" w:eastAsia="Times New Roman" w:hAnsi="Arial" w:cs="Arial"/>
          <w:color w:val="000000"/>
          <w:lang w:eastAsia="en-GB"/>
        </w:rPr>
        <w:t>-&gt;Musica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ssao</w:t>
      </w:r>
      <w:r w:rsidRPr="00D8377F">
        <w:rPr>
          <w:rFonts w:ascii="Arial" w:eastAsia="Times New Roman" w:hAnsi="Arial" w:cs="Arial"/>
          <w:color w:val="000000"/>
          <w:lang w:eastAsia="en-GB"/>
        </w:rPr>
        <w:t>-&gt;Sessao,duracao);</w:t>
      </w:r>
    </w:p>
    <w:p w14:paraId="644F9B33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01D203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Desempenh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rtista</w:t>
      </w:r>
      <w:r w:rsidRPr="00D8377F">
        <w:rPr>
          <w:rFonts w:ascii="Arial" w:eastAsia="Times New Roman" w:hAnsi="Arial" w:cs="Arial"/>
          <w:color w:val="000000"/>
          <w:lang w:eastAsia="en-GB"/>
        </w:rPr>
        <w:t>-&gt;Artista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apel</w:t>
      </w:r>
      <w:r w:rsidRPr="00D8377F">
        <w:rPr>
          <w:rFonts w:ascii="Arial" w:eastAsia="Times New Roman" w:hAnsi="Arial" w:cs="Arial"/>
          <w:color w:val="000000"/>
          <w:lang w:eastAsia="en-GB"/>
        </w:rPr>
        <w:t>-&gt;Papel);</w:t>
      </w:r>
    </w:p>
    <w:p w14:paraId="29E298CE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Membro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rtista</w:t>
      </w:r>
      <w:r w:rsidRPr="00D8377F">
        <w:rPr>
          <w:rFonts w:ascii="Arial" w:eastAsia="Times New Roman" w:hAnsi="Arial" w:cs="Arial"/>
          <w:color w:val="000000"/>
          <w:lang w:eastAsia="en-GB"/>
        </w:rPr>
        <w:t>-&gt;Artista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,entidadeMusical</w:t>
      </w:r>
      <w:r w:rsidRPr="00D8377F">
        <w:rPr>
          <w:rFonts w:ascii="Arial" w:eastAsia="Times New Roman" w:hAnsi="Arial" w:cs="Arial"/>
          <w:color w:val="000000"/>
          <w:lang w:eastAsia="en-GB"/>
        </w:rPr>
        <w:t>-&gt;EntidadeMusical);</w:t>
      </w:r>
    </w:p>
    <w:p w14:paraId="750CD6E6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ossui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apel</w:t>
      </w:r>
      <w:r w:rsidRPr="00D8377F">
        <w:rPr>
          <w:rFonts w:ascii="Arial" w:eastAsia="Times New Roman" w:hAnsi="Arial" w:cs="Arial"/>
          <w:color w:val="000000"/>
          <w:lang w:eastAsia="en-GB"/>
        </w:rPr>
        <w:t>-&gt;Papel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ntidadeMusical</w:t>
      </w:r>
      <w:r w:rsidRPr="00D8377F">
        <w:rPr>
          <w:rFonts w:ascii="Arial" w:eastAsia="Times New Roman" w:hAnsi="Arial" w:cs="Arial"/>
          <w:color w:val="000000"/>
          <w:lang w:eastAsia="en-GB"/>
        </w:rPr>
        <w:t>-&gt;EntidadeMusical);</w:t>
      </w:r>
    </w:p>
    <w:p w14:paraId="089D1B03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Compoe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lbum</w:t>
      </w:r>
      <w:r w:rsidRPr="00D8377F">
        <w:rPr>
          <w:rFonts w:ascii="Arial" w:eastAsia="Times New Roman" w:hAnsi="Arial" w:cs="Arial"/>
          <w:color w:val="000000"/>
          <w:lang w:eastAsia="en-GB"/>
        </w:rPr>
        <w:t>-&gt;Album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ntidadeMusical</w:t>
      </w:r>
      <w:r w:rsidRPr="00D8377F">
        <w:rPr>
          <w:rFonts w:ascii="Arial" w:eastAsia="Times New Roman" w:hAnsi="Arial" w:cs="Arial"/>
          <w:color w:val="000000"/>
          <w:lang w:eastAsia="en-GB"/>
        </w:rPr>
        <w:t>-&gt;EntidadeMusical);</w:t>
      </w:r>
    </w:p>
    <w:p w14:paraId="0E21F379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Segue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ntidadeMusical</w:t>
      </w:r>
      <w:r w:rsidRPr="00D8377F">
        <w:rPr>
          <w:rFonts w:ascii="Arial" w:eastAsia="Times New Roman" w:hAnsi="Arial" w:cs="Arial"/>
          <w:color w:val="000000"/>
          <w:lang w:eastAsia="en-GB"/>
        </w:rPr>
        <w:t>-&gt;EntidadeMusical);</w:t>
      </w:r>
    </w:p>
    <w:p w14:paraId="478610F8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AlbumFavorito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lbum</w:t>
      </w:r>
      <w:r w:rsidRPr="00D8377F">
        <w:rPr>
          <w:rFonts w:ascii="Arial" w:eastAsia="Times New Roman" w:hAnsi="Arial" w:cs="Arial"/>
          <w:color w:val="000000"/>
          <w:lang w:eastAsia="en-GB"/>
        </w:rPr>
        <w:t>-&gt;Album);</w:t>
      </w:r>
    </w:p>
    <w:p w14:paraId="7D45D3C8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laylistFavorit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laylist</w:t>
      </w:r>
      <w:r w:rsidRPr="00D8377F">
        <w:rPr>
          <w:rFonts w:ascii="Arial" w:eastAsia="Times New Roman" w:hAnsi="Arial" w:cs="Arial"/>
          <w:color w:val="000000"/>
          <w:lang w:eastAsia="en-GB"/>
        </w:rPr>
        <w:t>-&gt;Playlist);</w:t>
      </w:r>
    </w:p>
    <w:p w14:paraId="7ADA89C0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Colabor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laylist</w:t>
      </w:r>
      <w:r w:rsidRPr="00D8377F">
        <w:rPr>
          <w:rFonts w:ascii="Arial" w:eastAsia="Times New Roman" w:hAnsi="Arial" w:cs="Arial"/>
          <w:color w:val="000000"/>
          <w:lang w:eastAsia="en-GB"/>
        </w:rPr>
        <w:t>-&gt;Playlist);</w:t>
      </w:r>
    </w:p>
    <w:p w14:paraId="2CE392BF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EstiloMusic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stiloMusical</w:t>
      </w:r>
      <w:r w:rsidRPr="00D8377F">
        <w:rPr>
          <w:rFonts w:ascii="Arial" w:eastAsia="Times New Roman" w:hAnsi="Arial" w:cs="Arial"/>
          <w:color w:val="000000"/>
          <w:lang w:eastAsia="en-GB"/>
        </w:rPr>
        <w:t>-&gt;estiloMusical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r w:rsidRPr="00D8377F">
        <w:rPr>
          <w:rFonts w:ascii="Arial" w:eastAsia="Times New Roman" w:hAnsi="Arial" w:cs="Arial"/>
          <w:color w:val="000000"/>
          <w:lang w:eastAsia="en-GB"/>
        </w:rPr>
        <w:t>-&gt;Musica);</w:t>
      </w:r>
    </w:p>
    <w:p w14:paraId="318176F0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UtilizadorSessao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ssao</w:t>
      </w:r>
      <w:r w:rsidRPr="00D8377F">
        <w:rPr>
          <w:rFonts w:ascii="Arial" w:eastAsia="Times New Roman" w:hAnsi="Arial" w:cs="Arial"/>
          <w:color w:val="000000"/>
          <w:lang w:eastAsia="en-GB"/>
        </w:rPr>
        <w:t>-&gt;Sessao);</w:t>
      </w:r>
    </w:p>
    <w:p w14:paraId="4EBCAEF3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ertence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r w:rsidRPr="00D8377F">
        <w:rPr>
          <w:rFonts w:ascii="Arial" w:eastAsia="Times New Roman" w:hAnsi="Arial" w:cs="Arial"/>
          <w:color w:val="000000"/>
          <w:lang w:eastAsia="en-GB"/>
        </w:rPr>
        <w:t>-&gt;Musica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laylist</w:t>
      </w:r>
      <w:r w:rsidRPr="00D8377F">
        <w:rPr>
          <w:rFonts w:ascii="Arial" w:eastAsia="Times New Roman" w:hAnsi="Arial" w:cs="Arial"/>
          <w:color w:val="000000"/>
          <w:lang w:eastAsia="en-GB"/>
        </w:rPr>
        <w:t>-&gt;Playlist);</w:t>
      </w:r>
    </w:p>
    <w:p w14:paraId="37909158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Seguir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gue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guido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);</w:t>
      </w:r>
    </w:p>
    <w:p w14:paraId="4024BA7B" w14:textId="01234E19" w:rsid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7D898" w14:textId="0ABD0BF3" w:rsid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802838" w14:textId="77777777" w:rsidR="00D8377F" w:rsidRP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12CE88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Dependências Funcionais</w:t>
      </w:r>
    </w:p>
    <w:p w14:paraId="33E55CBB" w14:textId="77777777" w:rsidR="00D8377F" w:rsidRDefault="00D8377F" w:rsidP="00D837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588A2D0B" w14:textId="6187DAE5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Pessoa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     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idPessoa} -&gt; {nome, dataNascimento, codPostal, morada}</w:t>
      </w:r>
    </w:p>
    <w:p w14:paraId="47EEDF9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Artista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     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pessoa-&gt;Pessoa} -&gt; {inicioCarreira}</w:t>
      </w:r>
    </w:p>
    <w:p w14:paraId="32040FC7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Utilizador: </w:t>
      </w:r>
      <w:r w:rsidRPr="00D8377F">
        <w:rPr>
          <w:rFonts w:ascii="Arial" w:eastAsia="Times New Roman" w:hAnsi="Arial" w:cs="Arial"/>
          <w:color w:val="000000"/>
          <w:lang w:eastAsia="en-GB"/>
        </w:rPr>
        <w:t> 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pessoa-&gt;Pessoa} -&gt; {email, username, password}</w:t>
      </w:r>
    </w:p>
    <w:p w14:paraId="60DE050E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Papel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idPapel} -&gt; {atividade}</w:t>
      </w:r>
    </w:p>
    <w:p w14:paraId="4074DA07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EntidadeMusical: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idEntidadeMusical} -&gt; {nomeArtistico, imagem, dataFundacao, descricao}</w:t>
      </w:r>
    </w:p>
    <w:p w14:paraId="5DDD269E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Album:                       </w:t>
      </w:r>
      <w:r w:rsidRPr="00D8377F">
        <w:rPr>
          <w:rFonts w:ascii="Arial" w:eastAsia="Times New Roman" w:hAnsi="Arial" w:cs="Arial"/>
          <w:color w:val="000000"/>
          <w:lang w:eastAsia="en-GB"/>
        </w:rPr>
        <w:t>{idAlbum} -&gt; {nome,capa,anoLancamento}</w:t>
      </w:r>
    </w:p>
    <w:p w14:paraId="081F60B5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Musica:                    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idMusica}-&gt; {album, nome, duracao}</w:t>
      </w:r>
    </w:p>
    <w:p w14:paraId="36CDA30C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EstiloMusical:           </w:t>
      </w:r>
      <w:r w:rsidRPr="00D8377F">
        <w:rPr>
          <w:rFonts w:ascii="Arial" w:eastAsia="Times New Roman" w:hAnsi="Arial" w:cs="Arial"/>
          <w:color w:val="000000"/>
          <w:lang w:eastAsia="en-GB"/>
        </w:rPr>
        <w:t>{idEstiloMusical}-&gt;{nome}</w:t>
      </w:r>
    </w:p>
    <w:p w14:paraId="09F4CC0B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Playlist:             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idPlaylist} -&gt; {criador, nome, imagem, dataCriacao, descricao, privada}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br/>
        <w:t xml:space="preserve">Sessao:                  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idSessao} -&gt; {dataInicio}</w:t>
      </w:r>
    </w:p>
    <w:p w14:paraId="0F447CD1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Adicionada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utilizador, musica} -&gt; {data}</w:t>
      </w:r>
    </w:p>
    <w:p w14:paraId="517527F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TempoOuvido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musica, sessao} -&gt; {duracao}</w:t>
      </w:r>
    </w:p>
    <w:p w14:paraId="168AA72A" w14:textId="77777777" w:rsidR="00D8377F" w:rsidRP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3BC2D5" w14:textId="77777777" w:rsidR="00D8377F" w:rsidRPr="00D8377F" w:rsidRDefault="00D8377F" w:rsidP="00D83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lastRenderedPageBreak/>
        <w:t>Formas Normais</w:t>
      </w:r>
    </w:p>
    <w:p w14:paraId="6FAE57A4" w14:textId="77777777" w:rsidR="00D8377F" w:rsidRP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0E652EDC" w14:textId="77777777" w:rsidR="00D8377F" w:rsidRPr="00D8377F" w:rsidRDefault="00D8377F" w:rsidP="00D8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Nenhuma das dependências funcionais criadas viola a Forma Normal Boyce-Codd (BCNF), uma vez que, para todas as relações não triviais do tipo (A-&gt;B), A é uma (super)chave, condição suficiente para que esta seja respeitada.</w:t>
      </w:r>
    </w:p>
    <w:p w14:paraId="5AC36033" w14:textId="77777777" w:rsidR="00D8377F" w:rsidRPr="00D8377F" w:rsidRDefault="00D8377F" w:rsidP="00D8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Isto deriva do facto de que cada relação apenas está associada a uma dependência funcional.</w:t>
      </w:r>
    </w:p>
    <w:p w14:paraId="144E59CC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D7B5B6" w14:textId="77777777" w:rsidR="00D8377F" w:rsidRPr="00D8377F" w:rsidRDefault="00D8377F" w:rsidP="00D8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ara que seja também cumprida a 3º Forma Normal (3NF), é necessário que se verifique a condição acima, ou que os lados direitos das dependências funcionais sejam compostos apenas por atributos-primos. Ora, uma vez que a primeira condição é satisfeita, como se provou anteriormente, conclui-se que também não há violações da 3º Forma Normal.</w:t>
      </w:r>
    </w:p>
    <w:p w14:paraId="20703E35" w14:textId="1A62CF5A" w:rsidR="001D7E50" w:rsidRPr="00933A99" w:rsidRDefault="001D7E50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1D7E50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bookmarkStart w:id="0" w:name="_GoBack"/>
      <w:bookmarkEnd w:id="0"/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1F20B" w14:textId="77777777" w:rsidR="004974F2" w:rsidRDefault="004974F2" w:rsidP="00683941">
      <w:pPr>
        <w:spacing w:after="0" w:line="240" w:lineRule="auto"/>
      </w:pPr>
      <w:r>
        <w:separator/>
      </w:r>
    </w:p>
  </w:endnote>
  <w:endnote w:type="continuationSeparator" w:id="0">
    <w:p w14:paraId="5974425A" w14:textId="77777777" w:rsidR="004974F2" w:rsidRDefault="004974F2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DE7A3" w14:textId="77777777" w:rsidR="004974F2" w:rsidRDefault="004974F2" w:rsidP="00683941">
      <w:pPr>
        <w:spacing w:after="0" w:line="240" w:lineRule="auto"/>
      </w:pPr>
      <w:r>
        <w:separator/>
      </w:r>
    </w:p>
  </w:footnote>
  <w:footnote w:type="continuationSeparator" w:id="0">
    <w:p w14:paraId="0B258D00" w14:textId="77777777" w:rsidR="004974F2" w:rsidRDefault="004974F2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11505D"/>
    <w:rsid w:val="0015650E"/>
    <w:rsid w:val="001A5E9F"/>
    <w:rsid w:val="001D7E50"/>
    <w:rsid w:val="00200EBA"/>
    <w:rsid w:val="002B6F32"/>
    <w:rsid w:val="002D0564"/>
    <w:rsid w:val="002D686B"/>
    <w:rsid w:val="0043212B"/>
    <w:rsid w:val="00440265"/>
    <w:rsid w:val="00495075"/>
    <w:rsid w:val="004974F2"/>
    <w:rsid w:val="00683941"/>
    <w:rsid w:val="006E65D8"/>
    <w:rsid w:val="00711793"/>
    <w:rsid w:val="0073015A"/>
    <w:rsid w:val="00742E99"/>
    <w:rsid w:val="00773155"/>
    <w:rsid w:val="007B4C13"/>
    <w:rsid w:val="007C39F4"/>
    <w:rsid w:val="007E15E5"/>
    <w:rsid w:val="007E57E4"/>
    <w:rsid w:val="00804962"/>
    <w:rsid w:val="0081319F"/>
    <w:rsid w:val="0083345C"/>
    <w:rsid w:val="00842967"/>
    <w:rsid w:val="008E6BF4"/>
    <w:rsid w:val="008F62DC"/>
    <w:rsid w:val="009278B0"/>
    <w:rsid w:val="00933A99"/>
    <w:rsid w:val="00A0588D"/>
    <w:rsid w:val="00A2615D"/>
    <w:rsid w:val="00AA5985"/>
    <w:rsid w:val="00B20A68"/>
    <w:rsid w:val="00B4450B"/>
    <w:rsid w:val="00B57F2B"/>
    <w:rsid w:val="00BA7DF2"/>
    <w:rsid w:val="00BB0BA7"/>
    <w:rsid w:val="00BB3995"/>
    <w:rsid w:val="00BC2F86"/>
    <w:rsid w:val="00BD2F32"/>
    <w:rsid w:val="00BF0B98"/>
    <w:rsid w:val="00C10D3E"/>
    <w:rsid w:val="00C56673"/>
    <w:rsid w:val="00C97C3B"/>
    <w:rsid w:val="00CB22C3"/>
    <w:rsid w:val="00CD42E2"/>
    <w:rsid w:val="00CD43E3"/>
    <w:rsid w:val="00D62EDC"/>
    <w:rsid w:val="00D8377F"/>
    <w:rsid w:val="00D97B82"/>
    <w:rsid w:val="00E068E8"/>
    <w:rsid w:val="00E135F7"/>
    <w:rsid w:val="00E21502"/>
    <w:rsid w:val="00E94299"/>
    <w:rsid w:val="00F47E07"/>
    <w:rsid w:val="00F66693"/>
    <w:rsid w:val="00F73BC8"/>
    <w:rsid w:val="00FB48D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D53D0-697E-4624-B33D-395324FC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5</cp:revision>
  <cp:lastPrinted>2020-03-08T21:12:00Z</cp:lastPrinted>
  <dcterms:created xsi:type="dcterms:W3CDTF">2020-03-08T21:12:00Z</dcterms:created>
  <dcterms:modified xsi:type="dcterms:W3CDTF">2020-03-22T21:24:00Z</dcterms:modified>
</cp:coreProperties>
</file>